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AE" w:rsidRPr="00D927F9" w:rsidRDefault="007A3E41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З</w:t>
      </w:r>
      <w:r w:rsidR="004D7346" w:rsidRPr="00D927F9">
        <w:rPr>
          <w:rFonts w:ascii="Times New Roman" w:hAnsi="Times New Roman" w:cs="Times New Roman"/>
          <w:sz w:val="28"/>
          <w:szCs w:val="28"/>
        </w:rPr>
        <w:t xml:space="preserve">а последние несколько лет система дошкольного образования существенно изменилась. В 2013 году был утвержден ФГОС </w:t>
      </w:r>
      <w:proofErr w:type="gramStart"/>
      <w:r w:rsidR="004D7346" w:rsidRPr="00D927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1E1E" w:rsidRPr="00D927F9">
        <w:rPr>
          <w:rFonts w:ascii="Times New Roman" w:hAnsi="Times New Roman" w:cs="Times New Roman"/>
          <w:sz w:val="28"/>
          <w:szCs w:val="28"/>
        </w:rPr>
        <w:t xml:space="preserve">, </w:t>
      </w:r>
      <w:r w:rsidR="004D7346" w:rsidRPr="00D927F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4D7346" w:rsidRPr="00D927F9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012ADD" w:rsidRPr="00D927F9">
        <w:rPr>
          <w:rFonts w:ascii="Times New Roman" w:hAnsi="Times New Roman" w:cs="Times New Roman"/>
          <w:sz w:val="28"/>
          <w:szCs w:val="28"/>
        </w:rPr>
        <w:t>,</w:t>
      </w:r>
      <w:r w:rsidR="004D7346" w:rsidRPr="00D927F9">
        <w:rPr>
          <w:rFonts w:ascii="Times New Roman" w:hAnsi="Times New Roman" w:cs="Times New Roman"/>
          <w:sz w:val="28"/>
          <w:szCs w:val="28"/>
        </w:rPr>
        <w:t xml:space="preserve"> дошкольное учреждение должно обеспечивать психолого-педагогическую поддержку семьям воспитанников, повышать компетентность родителей в вопросах развития и образования, </w:t>
      </w:r>
      <w:r w:rsidR="00012ADD" w:rsidRPr="00D927F9">
        <w:rPr>
          <w:rFonts w:ascii="Times New Roman" w:hAnsi="Times New Roman" w:cs="Times New Roman"/>
          <w:sz w:val="28"/>
          <w:szCs w:val="28"/>
        </w:rPr>
        <w:t>а так же укрепления здоровья детей. Таким образом</w:t>
      </w:r>
      <w:r w:rsidR="00830E04" w:rsidRPr="00D927F9">
        <w:rPr>
          <w:rFonts w:ascii="Times New Roman" w:hAnsi="Times New Roman" w:cs="Times New Roman"/>
          <w:sz w:val="28"/>
          <w:szCs w:val="28"/>
        </w:rPr>
        <w:t>, семья станови</w:t>
      </w:r>
      <w:r w:rsidR="00012ADD" w:rsidRPr="00D927F9">
        <w:rPr>
          <w:rFonts w:ascii="Times New Roman" w:hAnsi="Times New Roman" w:cs="Times New Roman"/>
          <w:sz w:val="28"/>
          <w:szCs w:val="28"/>
        </w:rPr>
        <w:t xml:space="preserve">тся </w:t>
      </w:r>
      <w:r w:rsidR="00830E04" w:rsidRPr="00D927F9">
        <w:rPr>
          <w:rFonts w:ascii="Times New Roman" w:hAnsi="Times New Roman" w:cs="Times New Roman"/>
          <w:sz w:val="28"/>
          <w:szCs w:val="28"/>
        </w:rPr>
        <w:t>непосредственным участником</w:t>
      </w:r>
      <w:r w:rsidR="00012ADD" w:rsidRPr="00D927F9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830E04" w:rsidRPr="00D927F9">
        <w:rPr>
          <w:rFonts w:ascii="Times New Roman" w:hAnsi="Times New Roman" w:cs="Times New Roman"/>
          <w:sz w:val="28"/>
          <w:szCs w:val="28"/>
        </w:rPr>
        <w:t>. В ФГОС впервые были прописаны не только права родителей, но и их обязанности</w:t>
      </w:r>
      <w:r w:rsidR="00451E1E" w:rsidRPr="00D927F9">
        <w:rPr>
          <w:rFonts w:ascii="Times New Roman" w:hAnsi="Times New Roman" w:cs="Times New Roman"/>
          <w:sz w:val="28"/>
          <w:szCs w:val="28"/>
        </w:rPr>
        <w:t>,</w:t>
      </w:r>
      <w:r w:rsidR="00830E04" w:rsidRPr="00D927F9">
        <w:rPr>
          <w:rFonts w:ascii="Times New Roman" w:hAnsi="Times New Roman" w:cs="Times New Roman"/>
          <w:sz w:val="28"/>
          <w:szCs w:val="28"/>
        </w:rPr>
        <w:t xml:space="preserve"> и ответственность за воспитание своих детей. </w:t>
      </w:r>
    </w:p>
    <w:p w:rsidR="00612C1F" w:rsidRPr="00D927F9" w:rsidRDefault="00830E04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 xml:space="preserve">В связи с этим возникла необходимость по-новому взглянуть на </w:t>
      </w:r>
      <w:r w:rsidR="007A3E41" w:rsidRPr="00D927F9">
        <w:rPr>
          <w:rFonts w:ascii="Times New Roman" w:hAnsi="Times New Roman" w:cs="Times New Roman"/>
          <w:sz w:val="28"/>
          <w:szCs w:val="28"/>
        </w:rPr>
        <w:t xml:space="preserve">взаимодействие дошкольного образовательного учреждения и семьи с целью создания единого образовательного пространства, партнерских отношений «детский сад-семья». </w:t>
      </w:r>
      <w:r w:rsidR="00612C1F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1B1EBF" w:rsidRPr="00D927F9">
        <w:rPr>
          <w:rFonts w:ascii="Times New Roman" w:hAnsi="Times New Roman" w:cs="Times New Roman"/>
          <w:sz w:val="28"/>
          <w:szCs w:val="28"/>
        </w:rPr>
        <w:t>Вовлечение семьи в работу образовательного учреждения предполагает «открытость ДОУ изнутри».</w:t>
      </w:r>
    </w:p>
    <w:p w:rsidR="00830E04" w:rsidRPr="00D927F9" w:rsidRDefault="007A3E41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На сегодняшний день, одной из основных задач дошкольного образования является</w:t>
      </w:r>
      <w:r w:rsidR="00451E1E" w:rsidRPr="00D927F9">
        <w:rPr>
          <w:rFonts w:ascii="Times New Roman" w:hAnsi="Times New Roman" w:cs="Times New Roman"/>
          <w:sz w:val="28"/>
          <w:szCs w:val="28"/>
        </w:rPr>
        <w:t xml:space="preserve"> повышение ответственности родителей за результативность учебно-воспитательного процесса, так как именно родители, главным образом, должны быть заинтересованы в повышении качества современного дошкольного образования.</w:t>
      </w:r>
      <w:r w:rsidR="00CD729D" w:rsidRPr="00D927F9">
        <w:rPr>
          <w:rFonts w:ascii="Times New Roman" w:hAnsi="Times New Roman" w:cs="Times New Roman"/>
          <w:sz w:val="28"/>
          <w:szCs w:val="28"/>
        </w:rPr>
        <w:t xml:space="preserve"> Одной из проблем на этом этапе является выбор современных форм и методов взаимодействия ДОУ </w:t>
      </w:r>
      <w:r w:rsidR="00B834C3" w:rsidRPr="00D927F9">
        <w:rPr>
          <w:rFonts w:ascii="Times New Roman" w:hAnsi="Times New Roman" w:cs="Times New Roman"/>
          <w:sz w:val="28"/>
          <w:szCs w:val="28"/>
        </w:rPr>
        <w:t>с семьей, которые позволят активно включать родителей в интересный и динамический мир дошкольного образования их детей.</w:t>
      </w:r>
    </w:p>
    <w:p w:rsidR="00387C91" w:rsidRPr="00D927F9" w:rsidRDefault="00987A73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D927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27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27F9">
        <w:rPr>
          <w:rFonts w:ascii="Times New Roman" w:hAnsi="Times New Roman" w:cs="Times New Roman"/>
          <w:sz w:val="28"/>
          <w:szCs w:val="28"/>
        </w:rPr>
        <w:t>сформулированы</w:t>
      </w:r>
      <w:proofErr w:type="gramEnd"/>
      <w:r w:rsidRPr="00D927F9">
        <w:rPr>
          <w:rFonts w:ascii="Times New Roman" w:hAnsi="Times New Roman" w:cs="Times New Roman"/>
          <w:sz w:val="28"/>
          <w:szCs w:val="28"/>
        </w:rPr>
        <w:t xml:space="preserve"> задачи по формированию позитивных установок детей к различным видам труда.</w:t>
      </w:r>
      <w:r w:rsidR="00387C91" w:rsidRPr="00D927F9">
        <w:rPr>
          <w:rFonts w:ascii="Times New Roman" w:hAnsi="Times New Roman" w:cs="Times New Roman"/>
          <w:sz w:val="28"/>
          <w:szCs w:val="28"/>
        </w:rPr>
        <w:t xml:space="preserve"> В программе каждого дошкольного учреждения предусмотрено ознакомление дошкольников с профессиями взрослых, но перечень этих профессий очень мал, а ознакомление имеет поверхностный характер, не достаточный для того, чтобы у ребенка сложилось уважительное отношение к любому труду.</w:t>
      </w:r>
      <w:r w:rsidRPr="00D927F9">
        <w:rPr>
          <w:rFonts w:ascii="Times New Roman" w:hAnsi="Times New Roman" w:cs="Times New Roman"/>
          <w:sz w:val="28"/>
          <w:szCs w:val="28"/>
        </w:rPr>
        <w:t xml:space="preserve"> Дошкольное учреждение – это первая ступень в формировании базовых знаний о профессиях. </w:t>
      </w:r>
      <w:r w:rsidR="00ED1B50" w:rsidRPr="00D927F9">
        <w:rPr>
          <w:rFonts w:ascii="Times New Roman" w:hAnsi="Times New Roman" w:cs="Times New Roman"/>
          <w:sz w:val="28"/>
          <w:szCs w:val="28"/>
        </w:rPr>
        <w:t xml:space="preserve">Мир профессий в обществе – это сложная, динамичная, постоянно развивающаяся система. </w:t>
      </w:r>
      <w:r w:rsidR="00ED1B50" w:rsidRPr="00D927F9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профессии вырабатывается в процессе социализации личности, который охватывает и дошкольный период. </w:t>
      </w:r>
    </w:p>
    <w:p w:rsidR="00C243E4" w:rsidRPr="00D927F9" w:rsidRDefault="00987A73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Профориентация дошкольников – это новое, малоизученное направление в педагогике</w:t>
      </w:r>
      <w:r w:rsidR="00E61511" w:rsidRPr="00D927F9"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D927F9">
        <w:rPr>
          <w:rFonts w:ascii="Times New Roman" w:hAnsi="Times New Roman" w:cs="Times New Roman"/>
          <w:sz w:val="28"/>
          <w:szCs w:val="28"/>
        </w:rPr>
        <w:t>.</w:t>
      </w:r>
      <w:r w:rsidR="00E61511" w:rsidRPr="00D927F9">
        <w:rPr>
          <w:rFonts w:ascii="Times New Roman" w:hAnsi="Times New Roman" w:cs="Times New Roman"/>
          <w:sz w:val="28"/>
          <w:szCs w:val="28"/>
        </w:rPr>
        <w:t xml:space="preserve"> К выбору будущей профессии нужно подводить детей заранее. </w:t>
      </w:r>
      <w:r w:rsidR="00686628" w:rsidRPr="00D927F9">
        <w:rPr>
          <w:rFonts w:ascii="Times New Roman" w:hAnsi="Times New Roman" w:cs="Times New Roman"/>
          <w:sz w:val="28"/>
          <w:szCs w:val="28"/>
        </w:rPr>
        <w:t>Существует несколько способов выбрать будущую профессию: перв</w:t>
      </w:r>
      <w:r w:rsidR="002B6DDD" w:rsidRPr="00D927F9">
        <w:rPr>
          <w:rFonts w:ascii="Times New Roman" w:hAnsi="Times New Roman" w:cs="Times New Roman"/>
          <w:sz w:val="28"/>
          <w:szCs w:val="28"/>
        </w:rPr>
        <w:t>ый</w:t>
      </w:r>
      <w:r w:rsidR="00686628" w:rsidRPr="00D927F9">
        <w:rPr>
          <w:rFonts w:ascii="Times New Roman" w:hAnsi="Times New Roman" w:cs="Times New Roman"/>
          <w:sz w:val="28"/>
          <w:szCs w:val="28"/>
        </w:rPr>
        <w:t xml:space="preserve"> – это метод проб и ошибок; </w:t>
      </w:r>
      <w:r w:rsidR="002B6DDD" w:rsidRPr="00D927F9">
        <w:rPr>
          <w:rFonts w:ascii="Times New Roman" w:hAnsi="Times New Roman" w:cs="Times New Roman"/>
          <w:sz w:val="28"/>
          <w:szCs w:val="28"/>
        </w:rPr>
        <w:t>второй – это самопознание, изучение своего темперамента, мышления интересов; и третий метод</w:t>
      </w:r>
      <w:r w:rsidR="00014CB6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2B6DDD" w:rsidRPr="00D927F9">
        <w:rPr>
          <w:rFonts w:ascii="Times New Roman" w:hAnsi="Times New Roman" w:cs="Times New Roman"/>
          <w:sz w:val="28"/>
          <w:szCs w:val="28"/>
        </w:rPr>
        <w:t>-</w:t>
      </w:r>
      <w:r w:rsidR="00014CB6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2B6DDD" w:rsidRPr="00D927F9">
        <w:rPr>
          <w:rFonts w:ascii="Times New Roman" w:hAnsi="Times New Roman" w:cs="Times New Roman"/>
          <w:sz w:val="28"/>
          <w:szCs w:val="28"/>
        </w:rPr>
        <w:t>это семейные традиции, выбор профессии своих родителей</w:t>
      </w:r>
      <w:r w:rsidR="00387C91" w:rsidRPr="00D927F9">
        <w:rPr>
          <w:rFonts w:ascii="Times New Roman" w:hAnsi="Times New Roman" w:cs="Times New Roman"/>
          <w:sz w:val="28"/>
          <w:szCs w:val="28"/>
        </w:rPr>
        <w:t>, дедушек и бабушек</w:t>
      </w:r>
      <w:r w:rsidR="002B6DDD" w:rsidRPr="00D927F9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2B6DDD" w:rsidRPr="00D927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6DDD" w:rsidRPr="00D927F9">
        <w:rPr>
          <w:rFonts w:ascii="Times New Roman" w:hAnsi="Times New Roman" w:cs="Times New Roman"/>
          <w:sz w:val="28"/>
          <w:szCs w:val="28"/>
        </w:rPr>
        <w:t xml:space="preserve"> чтобы выбор стал правильным, чтобы маленький человек, сегодня ребенок-завтра профессионал, стал успешным, полноценным членом трудового сообщества, нужно как можно больше знаний и умений дать ему в дошкольном детстве. </w:t>
      </w:r>
      <w:r w:rsidR="00E61511" w:rsidRPr="00D927F9">
        <w:rPr>
          <w:rFonts w:ascii="Times New Roman" w:hAnsi="Times New Roman" w:cs="Times New Roman"/>
          <w:sz w:val="28"/>
          <w:szCs w:val="28"/>
        </w:rPr>
        <w:t>В п</w:t>
      </w:r>
      <w:r w:rsidR="002B6DDD" w:rsidRPr="00D927F9">
        <w:rPr>
          <w:rFonts w:ascii="Times New Roman" w:hAnsi="Times New Roman" w:cs="Times New Roman"/>
          <w:sz w:val="28"/>
          <w:szCs w:val="28"/>
        </w:rPr>
        <w:t xml:space="preserve">ервую очередь это </w:t>
      </w:r>
      <w:r w:rsidR="00E61511" w:rsidRPr="00D927F9">
        <w:rPr>
          <w:rFonts w:ascii="Times New Roman" w:hAnsi="Times New Roman" w:cs="Times New Roman"/>
          <w:sz w:val="28"/>
          <w:szCs w:val="28"/>
        </w:rPr>
        <w:t>представлени</w:t>
      </w:r>
      <w:r w:rsidR="00014CB6" w:rsidRPr="00D927F9">
        <w:rPr>
          <w:rFonts w:ascii="Times New Roman" w:hAnsi="Times New Roman" w:cs="Times New Roman"/>
          <w:sz w:val="28"/>
          <w:szCs w:val="28"/>
        </w:rPr>
        <w:t>я</w:t>
      </w:r>
      <w:r w:rsidR="00E61511" w:rsidRPr="00D927F9">
        <w:rPr>
          <w:rFonts w:ascii="Times New Roman" w:hAnsi="Times New Roman" w:cs="Times New Roman"/>
          <w:sz w:val="28"/>
          <w:szCs w:val="28"/>
        </w:rPr>
        <w:t xml:space="preserve"> о профессиях тех взрослых, которые находятся в ближайшем окружении ребенка. Затем познакомить со спецификой других профессий</w:t>
      </w:r>
      <w:r w:rsidR="00387C91" w:rsidRPr="00D927F9">
        <w:rPr>
          <w:rFonts w:ascii="Times New Roman" w:hAnsi="Times New Roman" w:cs="Times New Roman"/>
          <w:sz w:val="28"/>
          <w:szCs w:val="28"/>
        </w:rPr>
        <w:t xml:space="preserve">. </w:t>
      </w:r>
      <w:r w:rsidR="00E61511" w:rsidRPr="00D927F9">
        <w:rPr>
          <w:rFonts w:ascii="Times New Roman" w:hAnsi="Times New Roman" w:cs="Times New Roman"/>
          <w:sz w:val="28"/>
          <w:szCs w:val="28"/>
        </w:rPr>
        <w:t xml:space="preserve"> Чем больше знаний, умений и навыков приобретет ребенок в дошкольном детстве, тем легче и правильнее будет выбор будущей профессии.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E40" w:rsidRPr="00D927F9">
        <w:rPr>
          <w:rFonts w:ascii="Times New Roman" w:hAnsi="Times New Roman" w:cs="Times New Roman"/>
          <w:bCs/>
          <w:sz w:val="28"/>
          <w:szCs w:val="28"/>
        </w:rPr>
        <w:t xml:space="preserve">Часто на вопрос «Кем работают твои родители?», дети не могут ответить, так как не знают. В понимании детей, работа – это то место, где дают деньги родителям, и не имеет никакого отношения к той или иной профессии. 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>Действительно, так складывается современная жизнь, что родители основное время проводят в зарабатывании сре</w:t>
      </w:r>
      <w:proofErr w:type="gramStart"/>
      <w:r w:rsidR="00ED1B50" w:rsidRPr="00D927F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="00ED1B50" w:rsidRPr="00D927F9">
        <w:rPr>
          <w:rFonts w:ascii="Times New Roman" w:hAnsi="Times New Roman" w:cs="Times New Roman"/>
          <w:bCs/>
          <w:sz w:val="28"/>
          <w:szCs w:val="28"/>
        </w:rPr>
        <w:t>я существования семьи и у них не остается ни сил, ни времени для общения и совместной деятельности со своими детьми. Мама и папа не рассказывают детям, чем они занимаются вне дома, как они работаю, кто они по профессии</w:t>
      </w:r>
      <w:r w:rsidR="00F83E40" w:rsidRPr="00D927F9">
        <w:rPr>
          <w:rFonts w:ascii="Times New Roman" w:hAnsi="Times New Roman" w:cs="Times New Roman"/>
          <w:bCs/>
          <w:sz w:val="28"/>
          <w:szCs w:val="28"/>
        </w:rPr>
        <w:t>.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F83E40" w:rsidRPr="00D927F9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proofErr w:type="gramStart"/>
      <w:r w:rsidR="00F83E40" w:rsidRPr="00D927F9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="00F83E40" w:rsidRPr="00D927F9">
        <w:rPr>
          <w:rFonts w:ascii="Times New Roman" w:hAnsi="Times New Roman" w:cs="Times New Roman"/>
          <w:bCs/>
          <w:sz w:val="28"/>
          <w:szCs w:val="28"/>
        </w:rPr>
        <w:t xml:space="preserve"> создается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 xml:space="preserve"> некое </w:t>
      </w:r>
      <w:proofErr w:type="spellStart"/>
      <w:r w:rsidR="00ED1B50" w:rsidRPr="00D927F9">
        <w:rPr>
          <w:rFonts w:ascii="Times New Roman" w:hAnsi="Times New Roman" w:cs="Times New Roman"/>
          <w:bCs/>
          <w:sz w:val="28"/>
          <w:szCs w:val="28"/>
        </w:rPr>
        <w:t>эфимерное</w:t>
      </w:r>
      <w:proofErr w:type="spellEnd"/>
      <w:r w:rsidR="00ED1B50" w:rsidRPr="00D927F9">
        <w:rPr>
          <w:rFonts w:ascii="Times New Roman" w:hAnsi="Times New Roman" w:cs="Times New Roman"/>
          <w:bCs/>
          <w:sz w:val="28"/>
          <w:szCs w:val="28"/>
        </w:rPr>
        <w:t xml:space="preserve"> представление ребенка о профессии – «работа, на которой деньги дают». При таком подход</w:t>
      </w:r>
      <w:r w:rsidR="00F83E40" w:rsidRPr="00D927F9">
        <w:rPr>
          <w:rFonts w:ascii="Times New Roman" w:hAnsi="Times New Roman" w:cs="Times New Roman"/>
          <w:bCs/>
          <w:sz w:val="28"/>
          <w:szCs w:val="28"/>
        </w:rPr>
        <w:t>е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 xml:space="preserve"> вряд ли ребенок проявит свою заинтересованность какой-либо профессией</w:t>
      </w:r>
      <w:r w:rsidR="00F83E40" w:rsidRPr="00D927F9">
        <w:rPr>
          <w:rFonts w:ascii="Times New Roman" w:hAnsi="Times New Roman" w:cs="Times New Roman"/>
          <w:bCs/>
          <w:sz w:val="28"/>
          <w:szCs w:val="28"/>
        </w:rPr>
        <w:t>,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E40" w:rsidRPr="00D927F9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ED1B50" w:rsidRPr="00D927F9">
        <w:rPr>
          <w:rFonts w:ascii="Times New Roman" w:hAnsi="Times New Roman" w:cs="Times New Roman"/>
          <w:bCs/>
          <w:sz w:val="28"/>
          <w:szCs w:val="28"/>
        </w:rPr>
        <w:t>между тем, личность ребенка формируется уже в дошкольном возрасте и именно в этот период целесообразно погрузить ребенка во все многообразие мира профессий.</w:t>
      </w:r>
      <w:r w:rsidR="00F83E40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583728" w:rsidRPr="00D927F9">
        <w:rPr>
          <w:rFonts w:ascii="Times New Roman" w:hAnsi="Times New Roman" w:cs="Times New Roman"/>
          <w:sz w:val="28"/>
          <w:szCs w:val="28"/>
        </w:rPr>
        <w:t xml:space="preserve">Бесспорно, все профессии важны и каждая из них вызывает уважение. Если дети получают представления о профессиях родителей, то они учатся уважать труд человека любой профессии, и беречь то, </w:t>
      </w:r>
      <w:r w:rsidR="00583728" w:rsidRPr="00D927F9">
        <w:rPr>
          <w:rFonts w:ascii="Times New Roman" w:hAnsi="Times New Roman" w:cs="Times New Roman"/>
          <w:sz w:val="28"/>
          <w:szCs w:val="28"/>
        </w:rPr>
        <w:lastRenderedPageBreak/>
        <w:t>что создано людьми. Таким образом, знакомя детей с профессиями их родителей, мы вовлекаем всю семью проц</w:t>
      </w:r>
      <w:r w:rsidR="00C243E4" w:rsidRPr="00D927F9">
        <w:rPr>
          <w:rFonts w:ascii="Times New Roman" w:hAnsi="Times New Roman" w:cs="Times New Roman"/>
          <w:sz w:val="28"/>
          <w:szCs w:val="28"/>
        </w:rPr>
        <w:t>есс развития и воспитания детей.</w:t>
      </w:r>
    </w:p>
    <w:p w:rsidR="0086788C" w:rsidRPr="00D927F9" w:rsidRDefault="0086788C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Проек</w:t>
      </w:r>
      <w:r w:rsidR="00E27918" w:rsidRPr="00D927F9">
        <w:rPr>
          <w:rFonts w:ascii="Times New Roman" w:hAnsi="Times New Roman" w:cs="Times New Roman"/>
          <w:sz w:val="28"/>
          <w:szCs w:val="28"/>
        </w:rPr>
        <w:t xml:space="preserve">тная деятельность в </w:t>
      </w:r>
      <w:proofErr w:type="spellStart"/>
      <w:r w:rsidR="00E27918" w:rsidRPr="00D927F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27918" w:rsidRPr="00D927F9">
        <w:rPr>
          <w:rFonts w:ascii="Times New Roman" w:hAnsi="Times New Roman" w:cs="Times New Roman"/>
          <w:sz w:val="28"/>
          <w:szCs w:val="28"/>
        </w:rPr>
        <w:t>-образовательном процессе ДОУ носит характер сотрудничества между детьми и педагогами, а также на добровольной основе вовлекаются родители и другие члены семьи. С момента вступления в силу ФГОС на первый план выходит не просто воспитание «стандартного» члена общества, а формирование компетентной</w:t>
      </w:r>
      <w:r w:rsidR="001B1EBF" w:rsidRPr="00D927F9">
        <w:rPr>
          <w:rFonts w:ascii="Times New Roman" w:hAnsi="Times New Roman" w:cs="Times New Roman"/>
          <w:sz w:val="28"/>
          <w:szCs w:val="28"/>
        </w:rPr>
        <w:t>, социально адаптированной личности, способной ориентироваться в информационном пространстве.</w:t>
      </w:r>
    </w:p>
    <w:p w:rsidR="00C243E4" w:rsidRPr="00D927F9" w:rsidRDefault="00C243E4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Проектная деятельность – это деятельность с определенной целью, по определенному плану для решения поисковых, исследовательских и практических задач.</w:t>
      </w:r>
      <w:r w:rsidR="005B7EE1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C563B2">
        <w:rPr>
          <w:rFonts w:ascii="Times New Roman" w:hAnsi="Times New Roman" w:cs="Times New Roman"/>
          <w:sz w:val="28"/>
          <w:szCs w:val="28"/>
        </w:rPr>
        <w:t>Проекты, направленные на ознакомление дошкольников с профессиями</w:t>
      </w:r>
      <w:r w:rsidR="00965861">
        <w:rPr>
          <w:rFonts w:ascii="Times New Roman" w:hAnsi="Times New Roman" w:cs="Times New Roman"/>
          <w:sz w:val="28"/>
          <w:szCs w:val="28"/>
        </w:rPr>
        <w:t xml:space="preserve">  позволяют с одной стороны повысить интерес детей к труду, а с другой – способствовать развитию интереса у родительской общественности к профессиональному самоопределению их детей.</w:t>
      </w:r>
    </w:p>
    <w:p w:rsidR="00B17653" w:rsidRPr="00D927F9" w:rsidRDefault="00B17653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Работа с родителями в рамках ранней профориентации детей в условиях реализации ФГОС требует нетрадиционных форм и подходов. Одной из таких форм является «Папа, мама в группе». Родители, приходя в группу дошкольного учреждения,  рассказывают о своей профессии, о ее специфике, важности для общества. Такая форма работы - это своеобразная мастерская, в которой каждый желающий ребенок может попробовать свои силы в той или иной профессии, применить имеющиеся знания на практике.</w:t>
      </w:r>
    </w:p>
    <w:p w:rsidR="00520C2F" w:rsidRPr="00D927F9" w:rsidRDefault="00520C2F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«Калейдоскоп профессий» - это коллективное мероприятие, на котором несколько родителей разных профессий проводят открытые мастер-классы для воспитанников и их родителей, например, мастер-класс по парикмахерскому искусству или росписи посуды с удовольствием может посетить вся семья.</w:t>
      </w:r>
    </w:p>
    <w:p w:rsidR="00501DBF" w:rsidRPr="00D927F9" w:rsidRDefault="00965861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й туризм</w:t>
      </w:r>
      <w:r w:rsidR="00F12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циальное партнерство с различными </w:t>
      </w:r>
      <w:r w:rsidR="00F1242B">
        <w:rPr>
          <w:rFonts w:ascii="Times New Roman" w:hAnsi="Times New Roman" w:cs="Times New Roman"/>
          <w:sz w:val="28"/>
          <w:szCs w:val="28"/>
        </w:rPr>
        <w:t xml:space="preserve">организациями и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F1242B">
        <w:rPr>
          <w:rFonts w:ascii="Times New Roman" w:hAnsi="Times New Roman" w:cs="Times New Roman"/>
          <w:sz w:val="28"/>
          <w:szCs w:val="28"/>
        </w:rPr>
        <w:t>приятиям</w:t>
      </w:r>
      <w:proofErr w:type="gramStart"/>
      <w:r w:rsidR="00F1242B">
        <w:rPr>
          <w:rFonts w:ascii="Times New Roman" w:hAnsi="Times New Roman" w:cs="Times New Roman"/>
          <w:sz w:val="28"/>
          <w:szCs w:val="28"/>
        </w:rPr>
        <w:t>и</w:t>
      </w:r>
      <w:r w:rsidR="00501DBF" w:rsidRPr="00D927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1DBF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9240E4" w:rsidRPr="00D927F9">
        <w:rPr>
          <w:rFonts w:ascii="Times New Roman" w:hAnsi="Times New Roman" w:cs="Times New Roman"/>
          <w:sz w:val="28"/>
          <w:szCs w:val="28"/>
        </w:rPr>
        <w:t>это еще одна из современн</w:t>
      </w:r>
      <w:r w:rsidR="00501DBF" w:rsidRPr="00D927F9">
        <w:rPr>
          <w:rFonts w:ascii="Times New Roman" w:hAnsi="Times New Roman" w:cs="Times New Roman"/>
          <w:sz w:val="28"/>
          <w:szCs w:val="28"/>
        </w:rPr>
        <w:t>ых нетради</w:t>
      </w:r>
      <w:r w:rsidR="009240E4" w:rsidRPr="00D927F9">
        <w:rPr>
          <w:rFonts w:ascii="Times New Roman" w:hAnsi="Times New Roman" w:cs="Times New Roman"/>
          <w:sz w:val="28"/>
          <w:szCs w:val="28"/>
        </w:rPr>
        <w:t>ционных форм работы с родителями по ознакомлению с профессиями.</w:t>
      </w:r>
      <w:r w:rsidR="00BB0E11" w:rsidRPr="00D927F9">
        <w:rPr>
          <w:rFonts w:ascii="Times New Roman" w:hAnsi="Times New Roman" w:cs="Times New Roman"/>
          <w:sz w:val="28"/>
          <w:szCs w:val="28"/>
        </w:rPr>
        <w:t xml:space="preserve"> Экскурсия на рабочее место </w:t>
      </w:r>
      <w:r w:rsidR="00BB0E11" w:rsidRPr="00D927F9">
        <w:rPr>
          <w:rFonts w:ascii="Times New Roman" w:hAnsi="Times New Roman" w:cs="Times New Roman"/>
          <w:sz w:val="28"/>
          <w:szCs w:val="28"/>
        </w:rPr>
        <w:lastRenderedPageBreak/>
        <w:t>наиболее эффективно позволяет детям погрузиться в специфику профес</w:t>
      </w:r>
      <w:r w:rsidR="0032277B">
        <w:rPr>
          <w:rFonts w:ascii="Times New Roman" w:hAnsi="Times New Roman" w:cs="Times New Roman"/>
          <w:sz w:val="28"/>
          <w:szCs w:val="28"/>
        </w:rPr>
        <w:t>сии</w:t>
      </w:r>
      <w:r w:rsidR="00BB0E11" w:rsidRPr="00D927F9">
        <w:rPr>
          <w:rFonts w:ascii="Times New Roman" w:hAnsi="Times New Roman" w:cs="Times New Roman"/>
          <w:sz w:val="28"/>
          <w:szCs w:val="28"/>
        </w:rPr>
        <w:t xml:space="preserve">, </w:t>
      </w:r>
      <w:r w:rsidR="0032277B">
        <w:rPr>
          <w:rFonts w:ascii="Times New Roman" w:hAnsi="Times New Roman" w:cs="Times New Roman"/>
          <w:sz w:val="28"/>
          <w:szCs w:val="28"/>
        </w:rPr>
        <w:t xml:space="preserve">увидеть ее изнутри, </w:t>
      </w:r>
      <w:r w:rsidR="00BB0E11" w:rsidRPr="00D927F9">
        <w:rPr>
          <w:rFonts w:ascii="Times New Roman" w:hAnsi="Times New Roman" w:cs="Times New Roman"/>
          <w:sz w:val="28"/>
          <w:szCs w:val="28"/>
        </w:rPr>
        <w:t>научиться пользоваться инструментами труда.</w:t>
      </w:r>
      <w:r w:rsidR="00CF5B9A" w:rsidRPr="00D927F9">
        <w:rPr>
          <w:rFonts w:ascii="Times New Roman" w:hAnsi="Times New Roman" w:cs="Times New Roman"/>
          <w:sz w:val="28"/>
          <w:szCs w:val="28"/>
        </w:rPr>
        <w:t xml:space="preserve"> Данная форма позволяет педагогу и родителю увидеть предпочтения и склонности ребенка относительно профессии, в которую он погружен.</w:t>
      </w:r>
    </w:p>
    <w:p w:rsidR="009F67DA" w:rsidRPr="00D927F9" w:rsidRDefault="009F67DA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 xml:space="preserve">Сюжетно-ролевые игры </w:t>
      </w:r>
      <w:r w:rsidR="00AE1BBC" w:rsidRPr="00D927F9">
        <w:rPr>
          <w:rFonts w:ascii="Times New Roman" w:hAnsi="Times New Roman" w:cs="Times New Roman"/>
          <w:sz w:val="28"/>
          <w:szCs w:val="28"/>
        </w:rPr>
        <w:t>и театрализованные постановки</w:t>
      </w:r>
      <w:r w:rsidR="00057884" w:rsidRPr="00D927F9">
        <w:rPr>
          <w:rFonts w:ascii="Times New Roman" w:hAnsi="Times New Roman" w:cs="Times New Roman"/>
          <w:sz w:val="28"/>
          <w:szCs w:val="28"/>
        </w:rPr>
        <w:t xml:space="preserve">  </w:t>
      </w:r>
      <w:r w:rsidRPr="00D927F9">
        <w:rPr>
          <w:rFonts w:ascii="Times New Roman" w:hAnsi="Times New Roman" w:cs="Times New Roman"/>
          <w:sz w:val="28"/>
          <w:szCs w:val="28"/>
        </w:rPr>
        <w:t>с участием родителей</w:t>
      </w:r>
      <w:r w:rsidR="00057884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AE1BBC" w:rsidRPr="00D927F9">
        <w:rPr>
          <w:rFonts w:ascii="Times New Roman" w:hAnsi="Times New Roman" w:cs="Times New Roman"/>
          <w:sz w:val="28"/>
          <w:szCs w:val="28"/>
        </w:rPr>
        <w:t xml:space="preserve"> позволяют совершенствовать социально-коммуникативные навыки детей и взрослых, а также благотворно влияют на познавательную и речевую активность детей.</w:t>
      </w:r>
      <w:r w:rsidR="0032277B">
        <w:rPr>
          <w:rFonts w:ascii="Times New Roman" w:hAnsi="Times New Roman" w:cs="Times New Roman"/>
          <w:sz w:val="28"/>
          <w:szCs w:val="28"/>
        </w:rPr>
        <w:t xml:space="preserve"> Совместные детско-родительские сюжетно-ролевые игры</w:t>
      </w:r>
      <w:r w:rsidR="00AE1BBC" w:rsidRPr="00D927F9">
        <w:rPr>
          <w:rFonts w:ascii="Times New Roman" w:hAnsi="Times New Roman" w:cs="Times New Roman"/>
          <w:sz w:val="28"/>
          <w:szCs w:val="28"/>
        </w:rPr>
        <w:t xml:space="preserve"> </w:t>
      </w:r>
      <w:r w:rsidR="0032277B">
        <w:rPr>
          <w:rFonts w:ascii="Times New Roman" w:hAnsi="Times New Roman" w:cs="Times New Roman"/>
          <w:sz w:val="28"/>
          <w:szCs w:val="28"/>
        </w:rPr>
        <w:t xml:space="preserve">позволяют детям обогатить </w:t>
      </w:r>
      <w:r w:rsidR="00AE1BBC" w:rsidRPr="00D927F9">
        <w:rPr>
          <w:rFonts w:ascii="Times New Roman" w:hAnsi="Times New Roman" w:cs="Times New Roman"/>
          <w:sz w:val="28"/>
          <w:szCs w:val="28"/>
        </w:rPr>
        <w:t>свой словарь, приобщиться к терминологии профессионалов своего дела</w:t>
      </w:r>
      <w:r w:rsidR="00057884" w:rsidRPr="00D927F9">
        <w:rPr>
          <w:rFonts w:ascii="Times New Roman" w:hAnsi="Times New Roman" w:cs="Times New Roman"/>
          <w:sz w:val="28"/>
          <w:szCs w:val="28"/>
        </w:rPr>
        <w:t>, узнать о предназначении некоторых орудий труда, и всем вместе изготовить атрибуты для развивающей предметно-пространственной среды в группе.</w:t>
      </w:r>
    </w:p>
    <w:p w:rsidR="00057884" w:rsidRPr="00D927F9" w:rsidRDefault="00057884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Выпуск и презентация стенгазеты «Моя профессия от</w:t>
      </w:r>
      <w:proofErr w:type="gramStart"/>
      <w:r w:rsidRPr="00D927F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927F9">
        <w:rPr>
          <w:rFonts w:ascii="Times New Roman" w:hAnsi="Times New Roman" w:cs="Times New Roman"/>
          <w:sz w:val="28"/>
          <w:szCs w:val="28"/>
        </w:rPr>
        <w:t xml:space="preserve"> до Я»</w:t>
      </w:r>
      <w:r w:rsidR="00C14AE5" w:rsidRPr="00D927F9">
        <w:rPr>
          <w:rFonts w:ascii="Times New Roman" w:hAnsi="Times New Roman" w:cs="Times New Roman"/>
          <w:sz w:val="28"/>
          <w:szCs w:val="28"/>
        </w:rPr>
        <w:t xml:space="preserve"> еще одна форма вовлечения родителей в образовательный процесс, которая способствует формированию профессиональных предпочтений у детей.</w:t>
      </w:r>
      <w:r w:rsidR="00014CB6" w:rsidRPr="00D927F9">
        <w:rPr>
          <w:rFonts w:ascii="Times New Roman" w:hAnsi="Times New Roman" w:cs="Times New Roman"/>
          <w:sz w:val="28"/>
          <w:szCs w:val="28"/>
        </w:rPr>
        <w:t xml:space="preserve"> Данная форма позволяет детям познакомиться с профессией близкого родственника изнутри, а родителю почувствовать себя в роли педагога, поделиться своим собственным опытом, рассказать о своем собственном пути</w:t>
      </w:r>
      <w:r w:rsidR="001600C5" w:rsidRPr="00D927F9">
        <w:rPr>
          <w:rFonts w:ascii="Times New Roman" w:hAnsi="Times New Roman" w:cs="Times New Roman"/>
          <w:sz w:val="28"/>
          <w:szCs w:val="28"/>
        </w:rPr>
        <w:t xml:space="preserve"> достижения успеха в труде</w:t>
      </w:r>
      <w:r w:rsidR="00014CB6" w:rsidRPr="00D927F9">
        <w:rPr>
          <w:rFonts w:ascii="Times New Roman" w:hAnsi="Times New Roman" w:cs="Times New Roman"/>
          <w:sz w:val="28"/>
          <w:szCs w:val="28"/>
        </w:rPr>
        <w:t xml:space="preserve">, </w:t>
      </w:r>
      <w:r w:rsidR="001600C5" w:rsidRPr="00D927F9">
        <w:rPr>
          <w:rFonts w:ascii="Times New Roman" w:hAnsi="Times New Roman" w:cs="Times New Roman"/>
          <w:sz w:val="28"/>
          <w:szCs w:val="28"/>
        </w:rPr>
        <w:t xml:space="preserve">о </w:t>
      </w:r>
      <w:r w:rsidR="00014CB6" w:rsidRPr="00D927F9">
        <w:rPr>
          <w:rFonts w:ascii="Times New Roman" w:hAnsi="Times New Roman" w:cs="Times New Roman"/>
          <w:sz w:val="28"/>
          <w:szCs w:val="28"/>
        </w:rPr>
        <w:t>личностных качествах родителя-профессионала.</w:t>
      </w:r>
    </w:p>
    <w:p w:rsidR="00363A89" w:rsidRPr="00D927F9" w:rsidRDefault="00363A89" w:rsidP="00480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0C5" w:rsidRDefault="001600C5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927F9">
        <w:rPr>
          <w:rFonts w:ascii="Times New Roman" w:hAnsi="Times New Roman" w:cs="Times New Roman"/>
          <w:sz w:val="28"/>
          <w:szCs w:val="28"/>
        </w:rPr>
        <w:t>«Закон об образовании» гласит, что родители являются первыми педагогами, что именно они обязаны заложить в ребенка основы физического, нравственного и интеллектуального развития</w:t>
      </w:r>
      <w:r w:rsidR="00981E80" w:rsidRPr="00D927F9">
        <w:rPr>
          <w:rFonts w:ascii="Times New Roman" w:hAnsi="Times New Roman" w:cs="Times New Roman"/>
          <w:sz w:val="28"/>
          <w:szCs w:val="28"/>
        </w:rPr>
        <w:t xml:space="preserve">, а образовательное учреждение проводник и помощник родителям в </w:t>
      </w:r>
      <w:proofErr w:type="gramStart"/>
      <w:r w:rsidR="00981E80" w:rsidRPr="00D927F9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="00981E80" w:rsidRPr="00D927F9">
        <w:rPr>
          <w:rFonts w:ascii="Times New Roman" w:hAnsi="Times New Roman" w:cs="Times New Roman"/>
          <w:sz w:val="28"/>
          <w:szCs w:val="28"/>
        </w:rPr>
        <w:t xml:space="preserve"> психолого-педагогических вопроса.  Семья – это то пространство, где формируется личность человека, его отношение к людям, к окружающему миру, к труду. Работа по ранней профориентации детей должна осуществляться через совместную деятельность педагога и родителей.</w:t>
      </w:r>
      <w:r w:rsidR="00363A89" w:rsidRPr="00D927F9">
        <w:rPr>
          <w:rFonts w:ascii="Times New Roman" w:hAnsi="Times New Roman" w:cs="Times New Roman"/>
          <w:sz w:val="28"/>
          <w:szCs w:val="28"/>
        </w:rPr>
        <w:t xml:space="preserve"> Чем больше информации о различных профессиях </w:t>
      </w:r>
      <w:r w:rsidR="00363A89" w:rsidRPr="00D927F9">
        <w:rPr>
          <w:rFonts w:ascii="Times New Roman" w:hAnsi="Times New Roman" w:cs="Times New Roman"/>
          <w:sz w:val="28"/>
          <w:szCs w:val="28"/>
        </w:rPr>
        <w:lastRenderedPageBreak/>
        <w:t xml:space="preserve">получат дети в дошкольном детстве, чем богаче и разнообразнее будут эти знания, тем выше шансы, сделать правильный решающий выбор в будущем, который определит дальнейшую жизнь человека, сегодня ребенка – завтра профессионала. </w:t>
      </w: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1242B" w:rsidRDefault="00F1242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2277B" w:rsidRDefault="0032277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536A24" w:rsidRDefault="00536A24" w:rsidP="00536A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Васильева М.А., Комарова Т.С. От рождения до школы. Примерная общеобразовательная программа дошкольного образования. М.: Мозаика Синтез, 2014.</w:t>
      </w:r>
      <w:r w:rsidR="00884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BA" w:rsidRDefault="008843BA" w:rsidP="00536A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. М.: Мозаика Синтез, 2008.</w:t>
      </w:r>
    </w:p>
    <w:p w:rsidR="008843BA" w:rsidRDefault="008843BA" w:rsidP="00536A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а Т.Н. Взаимодействие дошкольного учреждения с родителями. Пособие для дошкольных образовательных учреждений. М.: Просвещение, 2012.</w:t>
      </w:r>
      <w:bookmarkStart w:id="0" w:name="_GoBack"/>
      <w:bookmarkEnd w:id="0"/>
    </w:p>
    <w:p w:rsidR="00536A24" w:rsidRPr="00536A24" w:rsidRDefault="00536A24" w:rsidP="00536A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ова Е.В. Работа с родителями: практические рекомендации и консультации по воспитанию детей 2-7 лет. Издательство: Учитель, 2015.</w:t>
      </w:r>
    </w:p>
    <w:p w:rsidR="0032277B" w:rsidRPr="00D927F9" w:rsidRDefault="0032277B" w:rsidP="00480BC9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sectPr w:rsidR="0032277B" w:rsidRPr="00D927F9" w:rsidSect="00D927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3341"/>
    <w:multiLevelType w:val="hybridMultilevel"/>
    <w:tmpl w:val="75F6ED80"/>
    <w:lvl w:ilvl="0" w:tplc="4B8455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39"/>
    <w:rsid w:val="00012ADD"/>
    <w:rsid w:val="00014CB6"/>
    <w:rsid w:val="00057884"/>
    <w:rsid w:val="001600C5"/>
    <w:rsid w:val="001B1EBF"/>
    <w:rsid w:val="002B6DDD"/>
    <w:rsid w:val="002D132A"/>
    <w:rsid w:val="0032277B"/>
    <w:rsid w:val="00363A89"/>
    <w:rsid w:val="00387C91"/>
    <w:rsid w:val="00451E1E"/>
    <w:rsid w:val="00460539"/>
    <w:rsid w:val="00480BC9"/>
    <w:rsid w:val="004D7346"/>
    <w:rsid w:val="00501DBF"/>
    <w:rsid w:val="00520C2F"/>
    <w:rsid w:val="00536A24"/>
    <w:rsid w:val="00583728"/>
    <w:rsid w:val="005B7EE1"/>
    <w:rsid w:val="00612C1F"/>
    <w:rsid w:val="00634E0C"/>
    <w:rsid w:val="00676F8A"/>
    <w:rsid w:val="00686628"/>
    <w:rsid w:val="006F01E8"/>
    <w:rsid w:val="00714620"/>
    <w:rsid w:val="007A3E41"/>
    <w:rsid w:val="00830E04"/>
    <w:rsid w:val="0086788C"/>
    <w:rsid w:val="00867CAE"/>
    <w:rsid w:val="008843BA"/>
    <w:rsid w:val="009240E4"/>
    <w:rsid w:val="00965861"/>
    <w:rsid w:val="00981E80"/>
    <w:rsid w:val="00987A73"/>
    <w:rsid w:val="009F67DA"/>
    <w:rsid w:val="00AE1BBC"/>
    <w:rsid w:val="00B17653"/>
    <w:rsid w:val="00B834C3"/>
    <w:rsid w:val="00BB0E11"/>
    <w:rsid w:val="00C14AE5"/>
    <w:rsid w:val="00C243E4"/>
    <w:rsid w:val="00C563B2"/>
    <w:rsid w:val="00CD729D"/>
    <w:rsid w:val="00CF5B9A"/>
    <w:rsid w:val="00D927F9"/>
    <w:rsid w:val="00E27918"/>
    <w:rsid w:val="00E61511"/>
    <w:rsid w:val="00ED1B50"/>
    <w:rsid w:val="00F1242B"/>
    <w:rsid w:val="00F8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141-94A8-4204-AA08-07F3BA7D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петров</dc:creator>
  <cp:keywords/>
  <dc:description/>
  <cp:lastModifiedBy>петя петров</cp:lastModifiedBy>
  <cp:revision>26</cp:revision>
  <dcterms:created xsi:type="dcterms:W3CDTF">2020-02-19T14:10:00Z</dcterms:created>
  <dcterms:modified xsi:type="dcterms:W3CDTF">2020-02-20T15:32:00Z</dcterms:modified>
</cp:coreProperties>
</file>